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83" w:rsidRPr="00BF2D25" w:rsidRDefault="00AD7883" w:rsidP="00BF2D25">
      <w:pPr>
        <w:spacing w:after="0"/>
        <w:ind w:right="1980"/>
        <w:rPr>
          <w:color w:val="2683C6" w:themeColor="accent6"/>
          <w:sz w:val="52"/>
          <w:szCs w:val="56"/>
        </w:rPr>
      </w:pPr>
      <w:r w:rsidRPr="00BF2D25">
        <w:rPr>
          <w:color w:val="2683C6" w:themeColor="accent6"/>
          <w:sz w:val="52"/>
          <w:szCs w:val="56"/>
        </w:rPr>
        <w:t xml:space="preserve">LABORATORY ANIMAL SCIENCE COURSE </w:t>
      </w:r>
    </w:p>
    <w:p w:rsidR="00AD7883" w:rsidRPr="00AD7883" w:rsidRDefault="00AD7883" w:rsidP="00BF2D25">
      <w:pPr>
        <w:spacing w:after="0"/>
        <w:ind w:right="1980"/>
        <w:rPr>
          <w:sz w:val="28"/>
        </w:rPr>
      </w:pPr>
      <w:r w:rsidRPr="00AD7883">
        <w:rPr>
          <w:b/>
          <w:sz w:val="28"/>
        </w:rPr>
        <w:t>FELASA</w:t>
      </w:r>
      <w:r w:rsidRPr="00AD7883">
        <w:rPr>
          <w:sz w:val="28"/>
        </w:rPr>
        <w:t xml:space="preserve"> Category C | Functions A, B and D according Directive 2010/63/EU</w:t>
      </w:r>
    </w:p>
    <w:p w:rsidR="00AD7883" w:rsidRPr="00AD7883" w:rsidRDefault="00AD7883" w:rsidP="00AD7883">
      <w:pPr>
        <w:rPr>
          <w:rFonts w:ascii="Calibri Light" w:hAnsi="Calibri Light"/>
        </w:rPr>
      </w:pPr>
    </w:p>
    <w:p w:rsidR="00AD7883" w:rsidRPr="00AD7883" w:rsidRDefault="00AD7883" w:rsidP="00AD7883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</w:rPr>
      </w:pPr>
      <w:r w:rsidRPr="00AD7883">
        <w:rPr>
          <w:rFonts w:ascii="Calibri Light" w:hAnsi="Calibri Light"/>
          <w:b/>
          <w:color w:val="2683C6" w:themeColor="accent6"/>
          <w:sz w:val="28"/>
        </w:rPr>
        <w:t xml:space="preserve">APPLICATIONS </w:t>
      </w:r>
    </w:p>
    <w:p w:rsidR="00AD7883" w:rsidRPr="00AD7883" w:rsidRDefault="00AD7883" w:rsidP="00AD7883">
      <w:pPr>
        <w:spacing w:after="0"/>
        <w:rPr>
          <w:rFonts w:ascii="Calibri Light" w:hAnsi="Calibri Light"/>
        </w:rPr>
      </w:pPr>
      <w:r w:rsidRPr="00AD7883">
        <w:rPr>
          <w:rFonts w:ascii="Calibri Light" w:hAnsi="Calibri Light"/>
        </w:rPr>
        <w:t>Must be submitted to lasinfo@ibmc.up.pt</w:t>
      </w:r>
    </w:p>
    <w:p w:rsidR="00AD7883" w:rsidRPr="00AD7883" w:rsidRDefault="00AD7883" w:rsidP="00AD7883">
      <w:pPr>
        <w:spacing w:after="0"/>
        <w:rPr>
          <w:rFonts w:ascii="Calibri Light" w:hAnsi="Calibri Light"/>
        </w:rPr>
      </w:pPr>
      <w:r w:rsidRPr="00AD7883">
        <w:rPr>
          <w:rFonts w:ascii="Calibri Light" w:hAnsi="Calibri Light"/>
        </w:rPr>
        <w:t>Please send in together with your application form a copy of your degree/master diploma.</w:t>
      </w:r>
    </w:p>
    <w:p w:rsidR="00AD7883" w:rsidRPr="00AD7883" w:rsidRDefault="00AD7883" w:rsidP="00AD7883">
      <w:pPr>
        <w:pStyle w:val="Heading1"/>
        <w:spacing w:before="0"/>
        <w:rPr>
          <w:rFonts w:ascii="Calibri Light" w:hAnsi="Calibri Light"/>
        </w:rPr>
      </w:pPr>
    </w:p>
    <w:p w:rsidR="00AD7883" w:rsidRPr="00AD7883" w:rsidRDefault="00AD7883" w:rsidP="00AD7883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</w:rPr>
      </w:pPr>
      <w:r w:rsidRPr="00AD7883">
        <w:rPr>
          <w:rFonts w:ascii="Calibri Light" w:hAnsi="Calibri Light"/>
          <w:b/>
          <w:color w:val="2683C6" w:themeColor="accent6"/>
          <w:sz w:val="28"/>
        </w:rPr>
        <w:t>REQUIREMENTS</w:t>
      </w:r>
    </w:p>
    <w:p w:rsidR="00AD7883" w:rsidRPr="00AD7883" w:rsidRDefault="00AD7883" w:rsidP="00AD7883">
      <w:pPr>
        <w:spacing w:after="0"/>
        <w:rPr>
          <w:rFonts w:ascii="Calibri Light" w:hAnsi="Calibri Light"/>
        </w:rPr>
      </w:pPr>
      <w:r w:rsidRPr="00AD7883">
        <w:rPr>
          <w:rFonts w:ascii="Calibri Light" w:hAnsi="Calibri Light"/>
        </w:rPr>
        <w:t>hold a university degree in any branch of Biological Sciences</w:t>
      </w:r>
    </w:p>
    <w:p w:rsidR="00AD7883" w:rsidRPr="00AD7883" w:rsidRDefault="00AD7883" w:rsidP="00AD7883">
      <w:pPr>
        <w:spacing w:after="0"/>
        <w:rPr>
          <w:rFonts w:ascii="Calibri Light" w:hAnsi="Calibri Light"/>
        </w:rPr>
      </w:pPr>
      <w:r w:rsidRPr="00AD7883">
        <w:rPr>
          <w:rFonts w:ascii="Calibri Light" w:hAnsi="Calibri Light"/>
        </w:rPr>
        <w:t>be fluent in English</w:t>
      </w:r>
    </w:p>
    <w:p w:rsidR="00AD7883" w:rsidRPr="00AD7883" w:rsidRDefault="00AD7883" w:rsidP="00AD7883">
      <w:pPr>
        <w:spacing w:after="0"/>
        <w:rPr>
          <w:rFonts w:ascii="Calibri Light" w:hAnsi="Calibri Light"/>
        </w:rPr>
      </w:pPr>
      <w:r w:rsidRPr="00AD7883">
        <w:rPr>
          <w:rFonts w:ascii="Calibri Light" w:hAnsi="Calibri Light"/>
        </w:rPr>
        <w:t>have access to a laptop computer during the course</w:t>
      </w:r>
    </w:p>
    <w:p w:rsidR="003462A2" w:rsidRPr="00AD7883" w:rsidRDefault="003462A2" w:rsidP="00AD7883">
      <w:pPr>
        <w:rPr>
          <w:rFonts w:ascii="Calibri Light" w:hAnsi="Calibri Light"/>
          <w:color w:val="2683C6" w:themeColor="accent6"/>
        </w:rPr>
      </w:pPr>
    </w:p>
    <w:p w:rsidR="00AD7883" w:rsidRDefault="00AD7883" w:rsidP="00AD7883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 w:rsidRPr="00AD7883">
        <w:rPr>
          <w:rFonts w:ascii="Calibri Light" w:hAnsi="Calibri Light"/>
          <w:b/>
          <w:color w:val="2683C6" w:themeColor="accent6"/>
          <w:sz w:val="28"/>
          <w:szCs w:val="28"/>
        </w:rPr>
        <w:t>APPLICANT INFORMATION</w:t>
      </w:r>
    </w:p>
    <w:p w:rsidR="003462A2" w:rsidRDefault="003462A2" w:rsidP="003462A2"/>
    <w:sdt>
      <w:sdtPr>
        <w:alias w:val="Insert applicant passport-sized photo"/>
        <w:tag w:val="Insert passport-sized photo"/>
        <w:id w:val="-1158065670"/>
        <w:showingPlcHdr/>
        <w:picture/>
      </w:sdtPr>
      <w:sdtEndPr/>
      <w:sdtContent>
        <w:p w:rsidR="003462A2" w:rsidRDefault="004C463B" w:rsidP="004C463B">
          <w:pPr>
            <w:jc w:val="both"/>
          </w:pPr>
          <w:r>
            <w:rPr>
              <w:noProof/>
            </w:rPr>
            <w:drawing>
              <wp:inline distT="0" distB="0" distL="0" distR="0">
                <wp:extent cx="1910080" cy="19100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080" cy="191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462A2" w:rsidRPr="003462A2" w:rsidRDefault="003462A2" w:rsidP="003462A2"/>
    <w:p w:rsidR="00AD7883" w:rsidRP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 xml:space="preserve">Complete name 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-876234509"/>
          <w:placeholder>
            <w:docPart w:val="48D4373649004AABAEAB7222763B45A4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P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Date of Birth</w:t>
      </w:r>
      <w:r w:rsidRPr="00AD7883">
        <w:rPr>
          <w:rFonts w:ascii="Calibri Light" w:hAnsi="Calibri Light"/>
          <w:b/>
        </w:rPr>
        <w:tab/>
      </w:r>
      <w:sdt>
        <w:sdtPr>
          <w:rPr>
            <w:rFonts w:ascii="Calibri Light" w:hAnsi="Calibri Light"/>
            <w:b/>
          </w:rPr>
          <w:id w:val="-1657996000"/>
          <w:placeholder>
            <w:docPart w:val="839E1F51A27D45FB8E0936311612DDF5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P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Telephone number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477494688"/>
          <w:placeholder>
            <w:docPart w:val="7900E3186C464FC78704112D42DBFE68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  <w:r w:rsidR="004863C1">
        <w:rPr>
          <w:rFonts w:ascii="Calibri Light" w:hAnsi="Calibri Light"/>
          <w:b/>
        </w:rPr>
        <w:t xml:space="preserve">  </w:t>
      </w:r>
      <w:r w:rsidRPr="00AD7883">
        <w:rPr>
          <w:rFonts w:ascii="Calibri Light" w:hAnsi="Calibri Light"/>
          <w:b/>
        </w:rPr>
        <w:t>E-mail</w:t>
      </w:r>
      <w:r w:rsidR="004C463B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1211073953"/>
          <w:placeholder>
            <w:docPart w:val="2424765C2AF64F4C85DD6C31FEAB3A90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P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Address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-514227688"/>
          <w:placeholder>
            <w:docPart w:val="4994D40275814FDA84DA7EF85629846B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Postcode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1023055945"/>
          <w:placeholder>
            <w:docPart w:val="8BBC8F1E8D8E4CBEA0EF5B2F8809058E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  <w:r w:rsidRPr="00AD7883">
        <w:rPr>
          <w:rFonts w:ascii="Calibri Light" w:hAnsi="Calibri Light"/>
          <w:b/>
        </w:rPr>
        <w:tab/>
        <w:t xml:space="preserve">           </w:t>
      </w:r>
      <w:r w:rsidR="004C463B">
        <w:rPr>
          <w:rFonts w:ascii="Calibri Light" w:hAnsi="Calibri Light"/>
          <w:b/>
        </w:rPr>
        <w:t xml:space="preserve">  </w:t>
      </w:r>
      <w:r w:rsidRPr="00AD7883">
        <w:rPr>
          <w:rFonts w:ascii="Calibri Light" w:hAnsi="Calibri Light"/>
          <w:b/>
        </w:rPr>
        <w:t>City/Country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2118553104"/>
          <w:placeholder>
            <w:docPart w:val="CF1F59F658634E6580289A0DC4489DFD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</w:p>
    <w:p w:rsidR="00AD7883" w:rsidRPr="00AD7883" w:rsidRDefault="00AD7883" w:rsidP="00AD7883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lastRenderedPageBreak/>
        <w:t>INSTITUTIONAL</w:t>
      </w:r>
      <w:r w:rsidRPr="00AD7883">
        <w:rPr>
          <w:rFonts w:ascii="Calibri Light" w:hAnsi="Calibri Light"/>
          <w:b/>
          <w:color w:val="2683C6" w:themeColor="accent6"/>
          <w:sz w:val="28"/>
          <w:szCs w:val="28"/>
        </w:rPr>
        <w:t xml:space="preserve"> INFORMATION</w:t>
      </w:r>
    </w:p>
    <w:p w:rsidR="00AD7883" w:rsidRDefault="00AD7883" w:rsidP="00AD7883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nstitution</w:t>
      </w:r>
      <w:r w:rsidR="004C463B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1199052434"/>
          <w:placeholder>
            <w:docPart w:val="FB706B318D3E421BBB267014E6D66A5E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Group /Lab</w:t>
      </w:r>
      <w:r w:rsidR="004C463B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688958102"/>
          <w:placeholder>
            <w:docPart w:val="207DED33B0284F25A6643ADE93AC0D82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Position / Present Occupation 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-1873835104"/>
          <w:placeholder>
            <w:docPart w:val="270EDF1A2D7B44CAB001FF8B21518C80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Pr="00AD7883" w:rsidRDefault="00AD7883" w:rsidP="004C463B">
      <w:pPr>
        <w:rPr>
          <w:rFonts w:ascii="Calibri Light" w:hAnsi="Calibri Light"/>
        </w:rPr>
      </w:pPr>
      <w:r w:rsidRPr="00AD7883">
        <w:rPr>
          <w:rFonts w:ascii="Calibri Light" w:hAnsi="Calibri Light"/>
        </w:rPr>
        <w:t>(if</w:t>
      </w:r>
      <w:r>
        <w:rPr>
          <w:rFonts w:ascii="Calibri Light" w:hAnsi="Calibri Light"/>
        </w:rPr>
        <w:t xml:space="preserve"> you have</w:t>
      </w:r>
      <w:r w:rsidRPr="00AD788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answered </w:t>
      </w:r>
      <w:r w:rsidRPr="00AD7883">
        <w:rPr>
          <w:rFonts w:ascii="Calibri Light" w:hAnsi="Calibri Light"/>
        </w:rPr>
        <w:t>PhD student please specify the doctoral program)</w:t>
      </w:r>
      <w:r w:rsidR="004C463B">
        <w:rPr>
          <w:rFonts w:ascii="Calibri Light" w:hAnsi="Calibri Light"/>
        </w:rPr>
        <w:t xml:space="preserve"> </w:t>
      </w:r>
      <w:r w:rsidRPr="00AD7883">
        <w:rPr>
          <w:rFonts w:ascii="Calibri Light" w:hAnsi="Calibri Light"/>
        </w:rPr>
        <w:t xml:space="preserve"> </w:t>
      </w:r>
      <w:r w:rsidR="004C463B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1298187035"/>
          <w:placeholder>
            <w:docPart w:val="8776FF3E28CB4D72916482A28AF69C2C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P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Address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-729227207"/>
          <w:placeholder>
            <w:docPart w:val="2473B0AB3AC74CC3B14DAD42F0998284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Postcode</w:t>
      </w:r>
      <w:r w:rsidR="004C463B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1116029909"/>
          <w:placeholder>
            <w:docPart w:val="BD276A91CB1643A2B3C27BEF6142BD40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  <w:r w:rsidRPr="00AD7883">
        <w:rPr>
          <w:rFonts w:ascii="Calibri Light" w:hAnsi="Calibri Light"/>
          <w:b/>
        </w:rPr>
        <w:tab/>
        <w:t xml:space="preserve">  City/Country</w:t>
      </w:r>
      <w:r w:rsidR="004C463B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-1820954729"/>
          <w:placeholder>
            <w:docPart w:val="29B8E56AAFCE434783768CCA5FDBB1A2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</w:p>
    <w:p w:rsidR="00AD7883" w:rsidRDefault="00AD7883" w:rsidP="00AD7883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t>ACADEMIC</w:t>
      </w:r>
      <w:r w:rsidRPr="00AD7883">
        <w:rPr>
          <w:rFonts w:ascii="Calibri Light" w:hAnsi="Calibri Light"/>
          <w:b/>
          <w:color w:val="2683C6" w:themeColor="accent6"/>
          <w:sz w:val="28"/>
          <w:szCs w:val="28"/>
        </w:rPr>
        <w:t xml:space="preserve"> INFORMATION</w:t>
      </w:r>
    </w:p>
    <w:tbl>
      <w:tblPr>
        <w:tblStyle w:val="TableGrid"/>
        <w:tblW w:w="89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90571A" w:rsidTr="00B16951">
        <w:trPr>
          <w:cantSplit/>
        </w:trPr>
        <w:tc>
          <w:tcPr>
            <w:tcW w:w="8910" w:type="dxa"/>
          </w:tcPr>
          <w:p w:rsidR="0090571A" w:rsidRDefault="0090571A" w:rsidP="00AD7883">
            <w:r>
              <w:rPr>
                <w:rFonts w:ascii="Calibri Light" w:hAnsi="Calibri Light"/>
                <w:b/>
              </w:rPr>
              <w:t xml:space="preserve">Degree area/ </w:t>
            </w:r>
            <w:r>
              <w:rPr>
                <w:rFonts w:ascii="Calibri Light" w:hAnsi="Calibri Light"/>
                <w:b/>
              </w:rPr>
              <w:t>University</w:t>
            </w:r>
          </w:p>
        </w:tc>
      </w:tr>
      <w:tr w:rsidR="0090571A" w:rsidTr="00B16951">
        <w:trPr>
          <w:cantSplit/>
        </w:trPr>
        <w:sdt>
          <w:sdtPr>
            <w:id w:val="1815374350"/>
            <w:placeholder>
              <w:docPart w:val="0C125678DB6A4EB28084AA4A4D84CCA9"/>
            </w:placeholder>
            <w:showingPlcHdr/>
            <w:text w:multiLine="1"/>
          </w:sdtPr>
          <w:sdtContent>
            <w:tc>
              <w:tcPr>
                <w:tcW w:w="8910" w:type="dxa"/>
              </w:tcPr>
              <w:p w:rsidR="0090571A" w:rsidRDefault="0090571A" w:rsidP="00AD7883">
                <w:r w:rsidRPr="00DA5F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571A" w:rsidTr="00B16951">
        <w:trPr>
          <w:cantSplit/>
        </w:trPr>
        <w:tc>
          <w:tcPr>
            <w:tcW w:w="8910" w:type="dxa"/>
          </w:tcPr>
          <w:p w:rsidR="0090571A" w:rsidRDefault="0090571A" w:rsidP="00AD7883">
            <w:r>
              <w:rPr>
                <w:rFonts w:ascii="Calibri Light" w:hAnsi="Calibri Light"/>
                <w:b/>
              </w:rPr>
              <w:t xml:space="preserve">Master area / </w:t>
            </w:r>
            <w:r>
              <w:rPr>
                <w:rFonts w:ascii="Calibri Light" w:hAnsi="Calibri Light"/>
                <w:b/>
              </w:rPr>
              <w:t>University</w:t>
            </w:r>
          </w:p>
        </w:tc>
      </w:tr>
      <w:tr w:rsidR="0090571A" w:rsidTr="00B16951">
        <w:trPr>
          <w:cantSplit/>
        </w:trPr>
        <w:sdt>
          <w:sdtPr>
            <w:id w:val="-446629177"/>
            <w:placeholder>
              <w:docPart w:val="36DD66D18A9B4C0D89BCA29531626696"/>
            </w:placeholder>
            <w:showingPlcHdr/>
            <w:text/>
          </w:sdtPr>
          <w:sdtContent>
            <w:tc>
              <w:tcPr>
                <w:tcW w:w="8910" w:type="dxa"/>
              </w:tcPr>
              <w:p w:rsidR="0090571A" w:rsidRDefault="0090571A" w:rsidP="00AD7883">
                <w:r w:rsidRPr="00DA5F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571A" w:rsidTr="00B16951">
        <w:trPr>
          <w:cantSplit/>
        </w:trPr>
        <w:tc>
          <w:tcPr>
            <w:tcW w:w="8910" w:type="dxa"/>
          </w:tcPr>
          <w:p w:rsidR="0090571A" w:rsidRDefault="0090571A" w:rsidP="00AD7883">
            <w:r>
              <w:rPr>
                <w:rFonts w:ascii="Calibri Light" w:hAnsi="Calibri Light"/>
                <w:b/>
              </w:rPr>
              <w:t xml:space="preserve">PhD area / </w:t>
            </w:r>
            <w:r>
              <w:rPr>
                <w:rFonts w:ascii="Calibri Light" w:hAnsi="Calibri Light"/>
                <w:b/>
              </w:rPr>
              <w:t>University</w:t>
            </w:r>
          </w:p>
        </w:tc>
      </w:tr>
      <w:tr w:rsidR="0090571A" w:rsidTr="00B16951">
        <w:trPr>
          <w:cantSplit/>
        </w:trPr>
        <w:sdt>
          <w:sdtPr>
            <w:id w:val="1909952479"/>
            <w:placeholder>
              <w:docPart w:val="693F7D49F05C44ECB7C1F54A8A668E40"/>
            </w:placeholder>
            <w:showingPlcHdr/>
            <w:text/>
          </w:sdtPr>
          <w:sdtContent>
            <w:tc>
              <w:tcPr>
                <w:tcW w:w="8910" w:type="dxa"/>
              </w:tcPr>
              <w:p w:rsidR="0090571A" w:rsidRDefault="0090571A" w:rsidP="00AD7883">
                <w:r w:rsidRPr="00DA5F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462A2" w:rsidRDefault="003462A2" w:rsidP="003462A2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</w:p>
    <w:p w:rsidR="003462A2" w:rsidRPr="00AD7883" w:rsidRDefault="003462A2" w:rsidP="003462A2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t>OTHER INFORMATION</w:t>
      </w:r>
    </w:p>
    <w:p w:rsidR="003462A2" w:rsidRDefault="003462A2" w:rsidP="003462A2">
      <w:pPr>
        <w:rPr>
          <w:rFonts w:ascii="Calibri Light" w:hAnsi="Calibri Light"/>
        </w:rPr>
      </w:pPr>
      <w:r w:rsidRPr="003462A2">
        <w:rPr>
          <w:rFonts w:ascii="Calibri Light" w:hAnsi="Calibri Light"/>
        </w:rPr>
        <w:t xml:space="preserve">Please note that this information is not used for selecting candidates but we need it for organizational reasons </w:t>
      </w:r>
    </w:p>
    <w:p w:rsidR="003462A2" w:rsidRDefault="003462A2" w:rsidP="003462A2">
      <w:pPr>
        <w:rPr>
          <w:rFonts w:ascii="Calibri Light" w:hAnsi="Calibri Light"/>
        </w:rPr>
      </w:pPr>
      <w:r w:rsidRPr="003462A2">
        <w:rPr>
          <w:rFonts w:ascii="Calibri Light" w:hAnsi="Calibri Light"/>
          <w:b/>
        </w:rPr>
        <w:t>What is your previous experience in working with laboratory animals?</w:t>
      </w:r>
      <w:r>
        <w:rPr>
          <w:rFonts w:ascii="Calibri Light" w:hAnsi="Calibri Light"/>
          <w:b/>
        </w:rPr>
        <w:t xml:space="preserve"> </w:t>
      </w:r>
      <w:r w:rsidRPr="003462A2">
        <w:rPr>
          <w:rFonts w:ascii="Calibri Light" w:hAnsi="Calibri Light"/>
        </w:rPr>
        <w:t>(If you have any, indicate species, number of years of experience and type of work)</w:t>
      </w:r>
    </w:p>
    <w:sdt>
      <w:sdtPr>
        <w:rPr>
          <w:rFonts w:ascii="Calibri Light" w:hAnsi="Calibri Light"/>
          <w:b/>
        </w:rPr>
        <w:id w:val="1802730373"/>
        <w:placeholder>
          <w:docPart w:val="DF449AA0116C495C9F6493154B790B37"/>
        </w:placeholder>
        <w:showingPlcHdr/>
        <w:text/>
      </w:sdtPr>
      <w:sdtEndPr/>
      <w:sdtContent>
        <w:p w:rsidR="004C463B" w:rsidRDefault="004C463B" w:rsidP="003462A2">
          <w:pPr>
            <w:rPr>
              <w:rFonts w:ascii="Calibri Light" w:hAnsi="Calibri Light"/>
              <w:b/>
            </w:rPr>
          </w:pPr>
          <w:r w:rsidRPr="00DA5F43">
            <w:rPr>
              <w:rStyle w:val="PlaceholderText"/>
            </w:rPr>
            <w:t>Click or tap here to enter text.</w:t>
          </w:r>
        </w:p>
      </w:sdtContent>
    </w:sdt>
    <w:p w:rsidR="003462A2" w:rsidRDefault="003462A2" w:rsidP="003462A2">
      <w:pPr>
        <w:rPr>
          <w:rFonts w:ascii="Calibri Light" w:hAnsi="Calibri Light"/>
          <w:b/>
        </w:rPr>
      </w:pPr>
      <w:r w:rsidRPr="003462A2">
        <w:rPr>
          <w:rFonts w:ascii="Calibri Light" w:hAnsi="Calibri Light"/>
          <w:b/>
        </w:rPr>
        <w:t>Why are you interested in participating in this course?</w:t>
      </w:r>
      <w:r>
        <w:rPr>
          <w:rFonts w:ascii="Calibri Light" w:hAnsi="Calibri Light"/>
          <w:b/>
        </w:rPr>
        <w:t xml:space="preserve"> </w:t>
      </w:r>
    </w:p>
    <w:sdt>
      <w:sdtPr>
        <w:rPr>
          <w:rFonts w:ascii="Calibri Light" w:hAnsi="Calibri Light"/>
          <w:b/>
        </w:rPr>
        <w:id w:val="-34433357"/>
        <w:placeholder>
          <w:docPart w:val="8F3CA71958784DCD9AA64E5B2DCC8E31"/>
        </w:placeholder>
        <w:showingPlcHdr/>
        <w:text/>
      </w:sdtPr>
      <w:sdtEndPr/>
      <w:sdtContent>
        <w:p w:rsidR="004C463B" w:rsidRPr="00AD7883" w:rsidRDefault="004C463B" w:rsidP="003462A2">
          <w:pPr>
            <w:rPr>
              <w:rFonts w:ascii="Calibri Light" w:hAnsi="Calibri Light"/>
              <w:b/>
            </w:rPr>
          </w:pPr>
          <w:r w:rsidRPr="00DA5F43">
            <w:rPr>
              <w:rStyle w:val="PlaceholderText"/>
            </w:rPr>
            <w:t>Click or tap here to enter text.</w:t>
          </w:r>
        </w:p>
      </w:sdtContent>
    </w:sdt>
    <w:p w:rsidR="003462A2" w:rsidRDefault="003462A2" w:rsidP="003462A2">
      <w:pPr>
        <w:rPr>
          <w:rFonts w:ascii="Calibri Light" w:hAnsi="Calibri Light"/>
        </w:rPr>
      </w:pPr>
      <w:r w:rsidRPr="003462A2">
        <w:rPr>
          <w:rFonts w:ascii="Calibri Light" w:hAnsi="Calibri Light"/>
          <w:b/>
        </w:rPr>
        <w:t xml:space="preserve">Are you allergic to or afraid of any particular type of animal? </w:t>
      </w:r>
      <w:r>
        <w:rPr>
          <w:rFonts w:ascii="Calibri Light" w:hAnsi="Calibri Light"/>
          <w:b/>
        </w:rPr>
        <w:t xml:space="preserve"> </w:t>
      </w:r>
      <w:r w:rsidRPr="003462A2">
        <w:rPr>
          <w:rFonts w:ascii="Calibri Light" w:hAnsi="Calibri Light"/>
        </w:rPr>
        <w:t>(specify which)</w:t>
      </w:r>
    </w:p>
    <w:sdt>
      <w:sdtPr>
        <w:rPr>
          <w:rFonts w:ascii="Calibri Light" w:hAnsi="Calibri Light"/>
        </w:rPr>
        <w:id w:val="-1230301079"/>
        <w:placeholder>
          <w:docPart w:val="B3434A9567E54D259A41E7601DE9F93F"/>
        </w:placeholder>
        <w:showingPlcHdr/>
        <w:text/>
      </w:sdtPr>
      <w:sdtEndPr/>
      <w:sdtContent>
        <w:p w:rsidR="004C463B" w:rsidRDefault="004C463B" w:rsidP="003462A2">
          <w:pPr>
            <w:rPr>
              <w:rFonts w:ascii="Calibri Light" w:hAnsi="Calibri Light"/>
            </w:rPr>
          </w:pPr>
          <w:r w:rsidRPr="00DA5F43">
            <w:rPr>
              <w:rStyle w:val="PlaceholderText"/>
            </w:rPr>
            <w:t>Click or tap here to enter text.</w:t>
          </w:r>
        </w:p>
      </w:sdtContent>
    </w:sdt>
    <w:p w:rsidR="003462A2" w:rsidRDefault="003462A2" w:rsidP="003462A2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t>PARTICIPANT SELECTION</w:t>
      </w:r>
    </w:p>
    <w:p w:rsidR="003462A2" w:rsidRDefault="003462A2" w:rsidP="003462A2">
      <w:r w:rsidRPr="003462A2">
        <w:t>If the number of registrations exceeds the maximum number, we apply a first-come-first-served approach based on the date when we receive the registration.</w:t>
      </w:r>
    </w:p>
    <w:p w:rsidR="003462A2" w:rsidRPr="003462A2" w:rsidRDefault="003462A2" w:rsidP="003462A2"/>
    <w:p w:rsidR="003462A2" w:rsidRDefault="00E931EA" w:rsidP="003462A2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t xml:space="preserve">COURSE </w:t>
      </w:r>
      <w:r w:rsidR="003462A2">
        <w:rPr>
          <w:rFonts w:ascii="Calibri Light" w:hAnsi="Calibri Light"/>
          <w:b/>
          <w:color w:val="2683C6" w:themeColor="accent6"/>
          <w:sz w:val="28"/>
          <w:szCs w:val="28"/>
        </w:rPr>
        <w:t>CONDITIONS</w:t>
      </w:r>
    </w:p>
    <w:p w:rsidR="003462A2" w:rsidRDefault="00E931EA" w:rsidP="003462A2">
      <w:r>
        <w:t>Limited number of registrations</w:t>
      </w:r>
    </w:p>
    <w:p w:rsidR="00E931EA" w:rsidRDefault="00E931EA" w:rsidP="003462A2">
      <w:r>
        <w:lastRenderedPageBreak/>
        <w:t xml:space="preserve">Organization reserves the right to cancel the course if there are no minimum registration submissions </w:t>
      </w:r>
    </w:p>
    <w:p w:rsidR="003462A2" w:rsidRDefault="003462A2" w:rsidP="003462A2">
      <w:pPr>
        <w:rPr>
          <w:rFonts w:ascii="Calibri Light" w:hAnsi="Calibri Light"/>
          <w:b/>
        </w:rPr>
      </w:pPr>
    </w:p>
    <w:p w:rsidR="00E931EA" w:rsidRDefault="00E931EA" w:rsidP="00E931EA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t>CONTACTS</w:t>
      </w:r>
    </w:p>
    <w:p w:rsidR="003462A2" w:rsidRPr="00E931EA" w:rsidRDefault="00E931EA" w:rsidP="003462A2">
      <w:pPr>
        <w:rPr>
          <w:rFonts w:ascii="Calibri Light" w:hAnsi="Calibri Light"/>
        </w:rPr>
      </w:pPr>
      <w:r w:rsidRPr="00E931EA">
        <w:rPr>
          <w:rFonts w:ascii="Calibri Light" w:hAnsi="Calibri Light"/>
        </w:rPr>
        <w:t>Email address: lasinfo@ibmc.up.pt</w:t>
      </w:r>
    </w:p>
    <w:sectPr w:rsidR="003462A2" w:rsidRPr="00E931EA" w:rsidSect="004863C1">
      <w:headerReference w:type="default" r:id="rId8"/>
      <w:footerReference w:type="default" r:id="rId9"/>
      <w:pgSz w:w="12240" w:h="15840"/>
      <w:pgMar w:top="1440" w:right="2070" w:bottom="1440" w:left="1440" w:header="18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18" w:rsidRDefault="00486618" w:rsidP="004C463B">
      <w:pPr>
        <w:spacing w:after="0" w:line="240" w:lineRule="auto"/>
      </w:pPr>
      <w:r>
        <w:separator/>
      </w:r>
    </w:p>
  </w:endnote>
  <w:endnote w:type="continuationSeparator" w:id="0">
    <w:p w:rsidR="00486618" w:rsidRDefault="00486618" w:rsidP="004C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25" w:rsidRDefault="00BF2D25">
    <w:pPr>
      <w:pStyle w:val="Footer"/>
    </w:pPr>
  </w:p>
  <w:p w:rsidR="00BF2D25" w:rsidRPr="00BF2D25" w:rsidRDefault="00BF2D25" w:rsidP="004863C1">
    <w:pPr>
      <w:pStyle w:val="Footer"/>
      <w:ind w:right="-1440"/>
      <w:jc w:val="right"/>
      <w:rPr>
        <w:rFonts w:ascii="Calibri Light" w:hAnsi="Calibri Light"/>
        <w:sz w:val="18"/>
      </w:rPr>
    </w:pPr>
    <w:r w:rsidRPr="00BF2D25">
      <w:rPr>
        <w:rFonts w:ascii="Calibri Light" w:hAnsi="Calibri Light"/>
        <w:sz w:val="18"/>
      </w:rPr>
      <w:t>I3S ADVANCED TRAINING UNIT | LABORATORY ANIMAL SCIENCE COURSE | REGISTRATION FORM</w:t>
    </w:r>
  </w:p>
  <w:p w:rsidR="00BF2D25" w:rsidRPr="00BF2D25" w:rsidRDefault="00BF2D25" w:rsidP="00BF2D25">
    <w:pPr>
      <w:pStyle w:val="Footer"/>
      <w:jc w:val="right"/>
      <w:rPr>
        <w:rFonts w:ascii="Calibri Light" w:hAnsi="Calibri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18" w:rsidRDefault="00486618" w:rsidP="004C463B">
      <w:pPr>
        <w:spacing w:after="0" w:line="240" w:lineRule="auto"/>
      </w:pPr>
      <w:r>
        <w:separator/>
      </w:r>
    </w:p>
  </w:footnote>
  <w:footnote w:type="continuationSeparator" w:id="0">
    <w:p w:rsidR="00486618" w:rsidRDefault="00486618" w:rsidP="004C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3B" w:rsidRDefault="004C463B" w:rsidP="004C463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82116</wp:posOffset>
          </wp:positionV>
          <wp:extent cx="1157469" cy="1157469"/>
          <wp:effectExtent l="0" t="0" r="5080" b="508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3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469" cy="115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lNcoubM3U0cdqXs5srKjyrCEkKoiQGTkNy2rEnMxb165C3tVrVMvwrR0X/qE8usse37IBajkwtbyuioOdSxeQ==" w:salt="vDs7X2urWvP7xSzKxsdB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83"/>
    <w:rsid w:val="003462A2"/>
    <w:rsid w:val="00352167"/>
    <w:rsid w:val="004863C1"/>
    <w:rsid w:val="00486618"/>
    <w:rsid w:val="004C463B"/>
    <w:rsid w:val="006C7DEF"/>
    <w:rsid w:val="00720732"/>
    <w:rsid w:val="0090571A"/>
    <w:rsid w:val="00A54B48"/>
    <w:rsid w:val="00AD7883"/>
    <w:rsid w:val="00B16951"/>
    <w:rsid w:val="00BF2D25"/>
    <w:rsid w:val="00D81FC4"/>
    <w:rsid w:val="00E9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FE8A3"/>
  <w15:chartTrackingRefBased/>
  <w15:docId w15:val="{CF639504-828D-4F38-A051-36849019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8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88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D7883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883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D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46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3B"/>
  </w:style>
  <w:style w:type="paragraph" w:styleId="Footer">
    <w:name w:val="footer"/>
    <w:basedOn w:val="Normal"/>
    <w:link w:val="FooterChar"/>
    <w:uiPriority w:val="99"/>
    <w:unhideWhenUsed/>
    <w:rsid w:val="004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D4373649004AABAEAB7222763B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654D-555A-4FEE-B075-63669E17D207}"/>
      </w:docPartPr>
      <w:docPartBody>
        <w:p w:rsidR="002C470F" w:rsidRDefault="002C470F" w:rsidP="002C470F">
          <w:pPr>
            <w:pStyle w:val="48D4373649004AABAEAB7222763B45A4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E1F51A27D45FB8E0936311612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99C7-AA11-47E6-B46D-3403CC0EECF8}"/>
      </w:docPartPr>
      <w:docPartBody>
        <w:p w:rsidR="002C470F" w:rsidRDefault="002C470F" w:rsidP="002C470F">
          <w:pPr>
            <w:pStyle w:val="839E1F51A27D45FB8E0936311612DDF5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0E3186C464FC78704112D42DB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F94B-144E-42F0-BBC5-807238267129}"/>
      </w:docPartPr>
      <w:docPartBody>
        <w:p w:rsidR="002C470F" w:rsidRDefault="002C470F" w:rsidP="002C470F">
          <w:pPr>
            <w:pStyle w:val="7900E3186C464FC78704112D42DBFE68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4765C2AF64F4C85DD6C31FEAB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3217-F58D-4C3C-BAC0-02C830E408CA}"/>
      </w:docPartPr>
      <w:docPartBody>
        <w:p w:rsidR="002C470F" w:rsidRDefault="002C470F" w:rsidP="002C470F">
          <w:pPr>
            <w:pStyle w:val="2424765C2AF64F4C85DD6C31FEAB3A90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4D40275814FDA84DA7EF85629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63F5-D595-4DAF-95FD-3D2AEED6C0C9}"/>
      </w:docPartPr>
      <w:docPartBody>
        <w:p w:rsidR="002C470F" w:rsidRDefault="002C470F" w:rsidP="002C470F">
          <w:pPr>
            <w:pStyle w:val="4994D40275814FDA84DA7EF85629846B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C8F1E8D8E4CBEA0EF5B2F8809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2045-1EBA-45E5-9BA9-DF62CBA26A32}"/>
      </w:docPartPr>
      <w:docPartBody>
        <w:p w:rsidR="002C470F" w:rsidRDefault="002C470F" w:rsidP="002C470F">
          <w:pPr>
            <w:pStyle w:val="8BBC8F1E8D8E4CBEA0EF5B2F8809058E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F59F658634E6580289A0DC448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434C-8641-453B-BECD-D19D28636F7F}"/>
      </w:docPartPr>
      <w:docPartBody>
        <w:p w:rsidR="002C470F" w:rsidRDefault="002C470F" w:rsidP="002C470F">
          <w:pPr>
            <w:pStyle w:val="CF1F59F658634E6580289A0DC4489DFD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06B318D3E421BBB267014E6D6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0E01-BBF6-42EB-8288-F216FFDBC580}"/>
      </w:docPartPr>
      <w:docPartBody>
        <w:p w:rsidR="002C470F" w:rsidRDefault="002C470F" w:rsidP="002C470F">
          <w:pPr>
            <w:pStyle w:val="FB706B318D3E421BBB267014E6D66A5E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DED33B0284F25A6643ADE93AC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42C1-5E29-401A-BB95-D86BCE260E65}"/>
      </w:docPartPr>
      <w:docPartBody>
        <w:p w:rsidR="002C470F" w:rsidRDefault="002C470F" w:rsidP="002C470F">
          <w:pPr>
            <w:pStyle w:val="207DED33B0284F25A6643ADE93AC0D82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EDF1A2D7B44CAB001FF8B2151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A7D3-881D-4576-89DE-995FB28E110E}"/>
      </w:docPartPr>
      <w:docPartBody>
        <w:p w:rsidR="002C470F" w:rsidRDefault="002C470F" w:rsidP="002C470F">
          <w:pPr>
            <w:pStyle w:val="270EDF1A2D7B44CAB001FF8B21518C80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6FF3E28CB4D72916482A28AF6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74DA-327F-447C-B22B-BE9CDC85B42C}"/>
      </w:docPartPr>
      <w:docPartBody>
        <w:p w:rsidR="002C470F" w:rsidRDefault="002C470F" w:rsidP="002C470F">
          <w:pPr>
            <w:pStyle w:val="8776FF3E28CB4D72916482A28AF69C2C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3B0AB3AC74CC3B14DAD42F099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0A9D-4611-4F34-8CA8-CF9153F3DA4C}"/>
      </w:docPartPr>
      <w:docPartBody>
        <w:p w:rsidR="002C470F" w:rsidRDefault="002C470F" w:rsidP="002C470F">
          <w:pPr>
            <w:pStyle w:val="2473B0AB3AC74CC3B14DAD42F0998284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76A91CB1643A2B3C27BEF6142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AE4C-5A1B-407C-A782-3830B96721D1}"/>
      </w:docPartPr>
      <w:docPartBody>
        <w:p w:rsidR="002C470F" w:rsidRDefault="002C470F" w:rsidP="002C470F">
          <w:pPr>
            <w:pStyle w:val="BD276A91CB1643A2B3C27BEF6142BD40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8E56AAFCE434783768CCA5FDB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E2C4-2608-4B24-9813-55FAEB12A7E0}"/>
      </w:docPartPr>
      <w:docPartBody>
        <w:p w:rsidR="002C470F" w:rsidRDefault="002C470F" w:rsidP="002C470F">
          <w:pPr>
            <w:pStyle w:val="29B8E56AAFCE434783768CCA5FDBB1A2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49AA0116C495C9F6493154B79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5133-9961-4547-83AC-DD7E39ADC189}"/>
      </w:docPartPr>
      <w:docPartBody>
        <w:p w:rsidR="002C470F" w:rsidRDefault="002C470F" w:rsidP="002C470F">
          <w:pPr>
            <w:pStyle w:val="DF449AA0116C495C9F6493154B790B37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CA71958784DCD9AA64E5B2DCC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487-DE33-4B9F-9606-E435E2E3E549}"/>
      </w:docPartPr>
      <w:docPartBody>
        <w:p w:rsidR="002C470F" w:rsidRDefault="002C470F" w:rsidP="002C470F">
          <w:pPr>
            <w:pStyle w:val="8F3CA71958784DCD9AA64E5B2DCC8E31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34A9567E54D259A41E7601DE9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AA01-E710-4EBD-8CA7-4D40A9707C81}"/>
      </w:docPartPr>
      <w:docPartBody>
        <w:p w:rsidR="002C470F" w:rsidRDefault="002C470F" w:rsidP="002C470F">
          <w:pPr>
            <w:pStyle w:val="B3434A9567E54D259A41E7601DE9F93F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25678DB6A4EB28084AA4A4D84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4B2F-4FE8-4841-A360-FBBBA02B7654}"/>
      </w:docPartPr>
      <w:docPartBody>
        <w:p w:rsidR="00000000" w:rsidRDefault="002C470F" w:rsidP="002C470F">
          <w:pPr>
            <w:pStyle w:val="0C125678DB6A4EB28084AA4A4D84CCA9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D66D18A9B4C0D89BCA2953162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4154-F7AC-4EF0-9520-3002992BEF22}"/>
      </w:docPartPr>
      <w:docPartBody>
        <w:p w:rsidR="00000000" w:rsidRDefault="002C470F" w:rsidP="002C470F">
          <w:pPr>
            <w:pStyle w:val="36DD66D18A9B4C0D89BCA29531626696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F7D49F05C44ECB7C1F54A8A66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3397-D9FA-4D88-A88E-8FBD836B6EDB}"/>
      </w:docPartPr>
      <w:docPartBody>
        <w:p w:rsidR="00000000" w:rsidRDefault="002C470F" w:rsidP="002C470F">
          <w:pPr>
            <w:pStyle w:val="693F7D49F05C44ECB7C1F54A8A668E40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0"/>
    <w:rsid w:val="000E56C0"/>
    <w:rsid w:val="002C470F"/>
    <w:rsid w:val="004D46F6"/>
    <w:rsid w:val="00F0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70F"/>
    <w:rPr>
      <w:color w:val="808080"/>
    </w:rPr>
  </w:style>
  <w:style w:type="paragraph" w:customStyle="1" w:styleId="519B0BEFB58B4A57BF53A4728D868E2B">
    <w:name w:val="519B0BEFB58B4A57BF53A4728D868E2B"/>
    <w:rsid w:val="00F02AB0"/>
  </w:style>
  <w:style w:type="paragraph" w:customStyle="1" w:styleId="187626BD60DE4C3F91C359E7553B26FF">
    <w:name w:val="187626BD60DE4C3F91C359E7553B26FF"/>
    <w:rsid w:val="00F02AB0"/>
  </w:style>
  <w:style w:type="paragraph" w:customStyle="1" w:styleId="48D4373649004AABAEAB7222763B45A4">
    <w:name w:val="48D4373649004AABAEAB7222763B45A4"/>
    <w:rsid w:val="00F02AB0"/>
    <w:rPr>
      <w:rFonts w:eastAsiaTheme="minorHAnsi"/>
    </w:rPr>
  </w:style>
  <w:style w:type="paragraph" w:customStyle="1" w:styleId="839E1F51A27D45FB8E0936311612DDF5">
    <w:name w:val="839E1F51A27D45FB8E0936311612DDF5"/>
    <w:rsid w:val="00F02AB0"/>
    <w:rPr>
      <w:rFonts w:eastAsiaTheme="minorHAnsi"/>
    </w:rPr>
  </w:style>
  <w:style w:type="paragraph" w:customStyle="1" w:styleId="7900E3186C464FC78704112D42DBFE68">
    <w:name w:val="7900E3186C464FC78704112D42DBFE68"/>
    <w:rsid w:val="00F02AB0"/>
    <w:rPr>
      <w:rFonts w:eastAsiaTheme="minorHAnsi"/>
    </w:rPr>
  </w:style>
  <w:style w:type="paragraph" w:customStyle="1" w:styleId="2424765C2AF64F4C85DD6C31FEAB3A90">
    <w:name w:val="2424765C2AF64F4C85DD6C31FEAB3A90"/>
    <w:rsid w:val="00F02AB0"/>
    <w:rPr>
      <w:rFonts w:eastAsiaTheme="minorHAnsi"/>
    </w:rPr>
  </w:style>
  <w:style w:type="paragraph" w:customStyle="1" w:styleId="4994D40275814FDA84DA7EF85629846B">
    <w:name w:val="4994D40275814FDA84DA7EF85629846B"/>
    <w:rsid w:val="00F02AB0"/>
    <w:rPr>
      <w:rFonts w:eastAsiaTheme="minorHAnsi"/>
    </w:rPr>
  </w:style>
  <w:style w:type="paragraph" w:customStyle="1" w:styleId="8BBC8F1E8D8E4CBEA0EF5B2F8809058E">
    <w:name w:val="8BBC8F1E8D8E4CBEA0EF5B2F8809058E"/>
    <w:rsid w:val="00F02AB0"/>
    <w:rPr>
      <w:rFonts w:eastAsiaTheme="minorHAnsi"/>
    </w:rPr>
  </w:style>
  <w:style w:type="paragraph" w:customStyle="1" w:styleId="CF1F59F658634E6580289A0DC4489DFD">
    <w:name w:val="CF1F59F658634E6580289A0DC4489DFD"/>
    <w:rsid w:val="00F02AB0"/>
    <w:rPr>
      <w:rFonts w:eastAsiaTheme="minorHAnsi"/>
    </w:rPr>
  </w:style>
  <w:style w:type="paragraph" w:customStyle="1" w:styleId="FB706B318D3E421BBB267014E6D66A5E">
    <w:name w:val="FB706B318D3E421BBB267014E6D66A5E"/>
    <w:rsid w:val="00F02AB0"/>
    <w:rPr>
      <w:rFonts w:eastAsiaTheme="minorHAnsi"/>
    </w:rPr>
  </w:style>
  <w:style w:type="paragraph" w:customStyle="1" w:styleId="207DED33B0284F25A6643ADE93AC0D82">
    <w:name w:val="207DED33B0284F25A6643ADE93AC0D82"/>
    <w:rsid w:val="00F02AB0"/>
    <w:rPr>
      <w:rFonts w:eastAsiaTheme="minorHAnsi"/>
    </w:rPr>
  </w:style>
  <w:style w:type="paragraph" w:customStyle="1" w:styleId="270EDF1A2D7B44CAB001FF8B21518C80">
    <w:name w:val="270EDF1A2D7B44CAB001FF8B21518C80"/>
    <w:rsid w:val="00F02AB0"/>
    <w:rPr>
      <w:rFonts w:eastAsiaTheme="minorHAnsi"/>
    </w:rPr>
  </w:style>
  <w:style w:type="paragraph" w:customStyle="1" w:styleId="8776FF3E28CB4D72916482A28AF69C2C">
    <w:name w:val="8776FF3E28CB4D72916482A28AF69C2C"/>
    <w:rsid w:val="00F02AB0"/>
    <w:rPr>
      <w:rFonts w:eastAsiaTheme="minorHAnsi"/>
    </w:rPr>
  </w:style>
  <w:style w:type="paragraph" w:customStyle="1" w:styleId="2473B0AB3AC74CC3B14DAD42F0998284">
    <w:name w:val="2473B0AB3AC74CC3B14DAD42F0998284"/>
    <w:rsid w:val="00F02AB0"/>
    <w:rPr>
      <w:rFonts w:eastAsiaTheme="minorHAnsi"/>
    </w:rPr>
  </w:style>
  <w:style w:type="paragraph" w:customStyle="1" w:styleId="BD276A91CB1643A2B3C27BEF6142BD40">
    <w:name w:val="BD276A91CB1643A2B3C27BEF6142BD40"/>
    <w:rsid w:val="00F02AB0"/>
    <w:rPr>
      <w:rFonts w:eastAsiaTheme="minorHAnsi"/>
    </w:rPr>
  </w:style>
  <w:style w:type="paragraph" w:customStyle="1" w:styleId="29B8E56AAFCE434783768CCA5FDBB1A2">
    <w:name w:val="29B8E56AAFCE434783768CCA5FDBB1A2"/>
    <w:rsid w:val="00F02AB0"/>
    <w:rPr>
      <w:rFonts w:eastAsiaTheme="minorHAnsi"/>
    </w:rPr>
  </w:style>
  <w:style w:type="paragraph" w:customStyle="1" w:styleId="E34CF669A6B14B1D85267C244D1BBC00">
    <w:name w:val="E34CF669A6B14B1D85267C244D1BBC00"/>
    <w:rsid w:val="00F02AB0"/>
    <w:rPr>
      <w:rFonts w:eastAsiaTheme="minorHAnsi"/>
    </w:rPr>
  </w:style>
  <w:style w:type="paragraph" w:customStyle="1" w:styleId="664B7428639B4094BF8C3DFE4ABBE153">
    <w:name w:val="664B7428639B4094BF8C3DFE4ABBE153"/>
    <w:rsid w:val="00F02AB0"/>
    <w:rPr>
      <w:rFonts w:eastAsiaTheme="minorHAnsi"/>
    </w:rPr>
  </w:style>
  <w:style w:type="paragraph" w:customStyle="1" w:styleId="4592852060F3476B95F8C3B204A9D5B9">
    <w:name w:val="4592852060F3476B95F8C3B204A9D5B9"/>
    <w:rsid w:val="00F02AB0"/>
    <w:rPr>
      <w:rFonts w:eastAsiaTheme="minorHAnsi"/>
    </w:rPr>
  </w:style>
  <w:style w:type="paragraph" w:customStyle="1" w:styleId="F5E6E1AB0B0146C0BB11CC55DD63C606">
    <w:name w:val="F5E6E1AB0B0146C0BB11CC55DD63C606"/>
    <w:rsid w:val="00F02AB0"/>
    <w:rPr>
      <w:rFonts w:eastAsiaTheme="minorHAnsi"/>
    </w:rPr>
  </w:style>
  <w:style w:type="paragraph" w:customStyle="1" w:styleId="9E2D96563FA3400594CB60349DD0EFE9">
    <w:name w:val="9E2D96563FA3400594CB60349DD0EFE9"/>
    <w:rsid w:val="00F02AB0"/>
    <w:rPr>
      <w:rFonts w:eastAsiaTheme="minorHAnsi"/>
    </w:rPr>
  </w:style>
  <w:style w:type="paragraph" w:customStyle="1" w:styleId="7EE246F09F0C4370A55D689B9F900383">
    <w:name w:val="7EE246F09F0C4370A55D689B9F900383"/>
    <w:rsid w:val="00F02AB0"/>
    <w:rPr>
      <w:rFonts w:eastAsiaTheme="minorHAnsi"/>
    </w:rPr>
  </w:style>
  <w:style w:type="paragraph" w:customStyle="1" w:styleId="DF449AA0116C495C9F6493154B790B37">
    <w:name w:val="DF449AA0116C495C9F6493154B790B37"/>
    <w:rsid w:val="00F02AB0"/>
    <w:rPr>
      <w:rFonts w:eastAsiaTheme="minorHAnsi"/>
    </w:rPr>
  </w:style>
  <w:style w:type="paragraph" w:customStyle="1" w:styleId="8F3CA71958784DCD9AA64E5B2DCC8E31">
    <w:name w:val="8F3CA71958784DCD9AA64E5B2DCC8E31"/>
    <w:rsid w:val="00F02AB0"/>
    <w:rPr>
      <w:rFonts w:eastAsiaTheme="minorHAnsi"/>
    </w:rPr>
  </w:style>
  <w:style w:type="paragraph" w:customStyle="1" w:styleId="B3434A9567E54D259A41E7601DE9F93F">
    <w:name w:val="B3434A9567E54D259A41E7601DE9F93F"/>
    <w:rsid w:val="00F02AB0"/>
    <w:rPr>
      <w:rFonts w:eastAsiaTheme="minorHAnsi"/>
    </w:rPr>
  </w:style>
  <w:style w:type="paragraph" w:customStyle="1" w:styleId="0C125678DB6A4EB28084AA4A4D84CCA9">
    <w:name w:val="0C125678DB6A4EB28084AA4A4D84CCA9"/>
    <w:rsid w:val="002C470F"/>
  </w:style>
  <w:style w:type="paragraph" w:customStyle="1" w:styleId="36DD66D18A9B4C0D89BCA29531626696">
    <w:name w:val="36DD66D18A9B4C0D89BCA29531626696"/>
    <w:rsid w:val="002C470F"/>
  </w:style>
  <w:style w:type="paragraph" w:customStyle="1" w:styleId="693F7D49F05C44ECB7C1F54A8A668E40">
    <w:name w:val="693F7D49F05C44ECB7C1F54A8A668E40"/>
    <w:rsid w:val="002C470F"/>
  </w:style>
  <w:style w:type="paragraph" w:customStyle="1" w:styleId="48D4373649004AABAEAB7222763B45A41">
    <w:name w:val="48D4373649004AABAEAB7222763B45A41"/>
    <w:rsid w:val="002C470F"/>
    <w:rPr>
      <w:rFonts w:eastAsiaTheme="minorHAnsi"/>
    </w:rPr>
  </w:style>
  <w:style w:type="paragraph" w:customStyle="1" w:styleId="839E1F51A27D45FB8E0936311612DDF51">
    <w:name w:val="839E1F51A27D45FB8E0936311612DDF51"/>
    <w:rsid w:val="002C470F"/>
    <w:rPr>
      <w:rFonts w:eastAsiaTheme="minorHAnsi"/>
    </w:rPr>
  </w:style>
  <w:style w:type="paragraph" w:customStyle="1" w:styleId="7900E3186C464FC78704112D42DBFE681">
    <w:name w:val="7900E3186C464FC78704112D42DBFE681"/>
    <w:rsid w:val="002C470F"/>
    <w:rPr>
      <w:rFonts w:eastAsiaTheme="minorHAnsi"/>
    </w:rPr>
  </w:style>
  <w:style w:type="paragraph" w:customStyle="1" w:styleId="2424765C2AF64F4C85DD6C31FEAB3A901">
    <w:name w:val="2424765C2AF64F4C85DD6C31FEAB3A901"/>
    <w:rsid w:val="002C470F"/>
    <w:rPr>
      <w:rFonts w:eastAsiaTheme="minorHAnsi"/>
    </w:rPr>
  </w:style>
  <w:style w:type="paragraph" w:customStyle="1" w:styleId="4994D40275814FDA84DA7EF85629846B1">
    <w:name w:val="4994D40275814FDA84DA7EF85629846B1"/>
    <w:rsid w:val="002C470F"/>
    <w:rPr>
      <w:rFonts w:eastAsiaTheme="minorHAnsi"/>
    </w:rPr>
  </w:style>
  <w:style w:type="paragraph" w:customStyle="1" w:styleId="8BBC8F1E8D8E4CBEA0EF5B2F8809058E1">
    <w:name w:val="8BBC8F1E8D8E4CBEA0EF5B2F8809058E1"/>
    <w:rsid w:val="002C470F"/>
    <w:rPr>
      <w:rFonts w:eastAsiaTheme="minorHAnsi"/>
    </w:rPr>
  </w:style>
  <w:style w:type="paragraph" w:customStyle="1" w:styleId="CF1F59F658634E6580289A0DC4489DFD1">
    <w:name w:val="CF1F59F658634E6580289A0DC4489DFD1"/>
    <w:rsid w:val="002C470F"/>
    <w:rPr>
      <w:rFonts w:eastAsiaTheme="minorHAnsi"/>
    </w:rPr>
  </w:style>
  <w:style w:type="paragraph" w:customStyle="1" w:styleId="FB706B318D3E421BBB267014E6D66A5E1">
    <w:name w:val="FB706B318D3E421BBB267014E6D66A5E1"/>
    <w:rsid w:val="002C470F"/>
    <w:rPr>
      <w:rFonts w:eastAsiaTheme="minorHAnsi"/>
    </w:rPr>
  </w:style>
  <w:style w:type="paragraph" w:customStyle="1" w:styleId="207DED33B0284F25A6643ADE93AC0D821">
    <w:name w:val="207DED33B0284F25A6643ADE93AC0D821"/>
    <w:rsid w:val="002C470F"/>
    <w:rPr>
      <w:rFonts w:eastAsiaTheme="minorHAnsi"/>
    </w:rPr>
  </w:style>
  <w:style w:type="paragraph" w:customStyle="1" w:styleId="270EDF1A2D7B44CAB001FF8B21518C801">
    <w:name w:val="270EDF1A2D7B44CAB001FF8B21518C801"/>
    <w:rsid w:val="002C470F"/>
    <w:rPr>
      <w:rFonts w:eastAsiaTheme="minorHAnsi"/>
    </w:rPr>
  </w:style>
  <w:style w:type="paragraph" w:customStyle="1" w:styleId="8776FF3E28CB4D72916482A28AF69C2C1">
    <w:name w:val="8776FF3E28CB4D72916482A28AF69C2C1"/>
    <w:rsid w:val="002C470F"/>
    <w:rPr>
      <w:rFonts w:eastAsiaTheme="minorHAnsi"/>
    </w:rPr>
  </w:style>
  <w:style w:type="paragraph" w:customStyle="1" w:styleId="2473B0AB3AC74CC3B14DAD42F09982841">
    <w:name w:val="2473B0AB3AC74CC3B14DAD42F09982841"/>
    <w:rsid w:val="002C470F"/>
    <w:rPr>
      <w:rFonts w:eastAsiaTheme="minorHAnsi"/>
    </w:rPr>
  </w:style>
  <w:style w:type="paragraph" w:customStyle="1" w:styleId="BD276A91CB1643A2B3C27BEF6142BD401">
    <w:name w:val="BD276A91CB1643A2B3C27BEF6142BD401"/>
    <w:rsid w:val="002C470F"/>
    <w:rPr>
      <w:rFonts w:eastAsiaTheme="minorHAnsi"/>
    </w:rPr>
  </w:style>
  <w:style w:type="paragraph" w:customStyle="1" w:styleId="29B8E56AAFCE434783768CCA5FDBB1A21">
    <w:name w:val="29B8E56AAFCE434783768CCA5FDBB1A21"/>
    <w:rsid w:val="002C470F"/>
    <w:rPr>
      <w:rFonts w:eastAsiaTheme="minorHAnsi"/>
    </w:rPr>
  </w:style>
  <w:style w:type="paragraph" w:customStyle="1" w:styleId="0C125678DB6A4EB28084AA4A4D84CCA91">
    <w:name w:val="0C125678DB6A4EB28084AA4A4D84CCA91"/>
    <w:rsid w:val="002C470F"/>
    <w:rPr>
      <w:rFonts w:eastAsiaTheme="minorHAnsi"/>
    </w:rPr>
  </w:style>
  <w:style w:type="paragraph" w:customStyle="1" w:styleId="36DD66D18A9B4C0D89BCA295316266961">
    <w:name w:val="36DD66D18A9B4C0D89BCA295316266961"/>
    <w:rsid w:val="002C470F"/>
    <w:rPr>
      <w:rFonts w:eastAsiaTheme="minorHAnsi"/>
    </w:rPr>
  </w:style>
  <w:style w:type="paragraph" w:customStyle="1" w:styleId="693F7D49F05C44ECB7C1F54A8A668E401">
    <w:name w:val="693F7D49F05C44ECB7C1F54A8A668E401"/>
    <w:rsid w:val="002C470F"/>
    <w:rPr>
      <w:rFonts w:eastAsiaTheme="minorHAnsi"/>
    </w:rPr>
  </w:style>
  <w:style w:type="paragraph" w:customStyle="1" w:styleId="DF449AA0116C495C9F6493154B790B371">
    <w:name w:val="DF449AA0116C495C9F6493154B790B371"/>
    <w:rsid w:val="002C470F"/>
    <w:rPr>
      <w:rFonts w:eastAsiaTheme="minorHAnsi"/>
    </w:rPr>
  </w:style>
  <w:style w:type="paragraph" w:customStyle="1" w:styleId="8F3CA71958784DCD9AA64E5B2DCC8E311">
    <w:name w:val="8F3CA71958784DCD9AA64E5B2DCC8E311"/>
    <w:rsid w:val="002C470F"/>
    <w:rPr>
      <w:rFonts w:eastAsiaTheme="minorHAnsi"/>
    </w:rPr>
  </w:style>
  <w:style w:type="paragraph" w:customStyle="1" w:styleId="B3434A9567E54D259A41E7601DE9F93F1">
    <w:name w:val="B3434A9567E54D259A41E7601DE9F93F1"/>
    <w:rsid w:val="002C470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A982-D52F-4FEB-946D-FD071BFF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osta</dc:creator>
  <cp:keywords/>
  <dc:description/>
  <cp:lastModifiedBy>afcosta</cp:lastModifiedBy>
  <cp:revision>6</cp:revision>
  <dcterms:created xsi:type="dcterms:W3CDTF">2017-06-13T14:52:00Z</dcterms:created>
  <dcterms:modified xsi:type="dcterms:W3CDTF">2017-06-13T15:07:00Z</dcterms:modified>
</cp:coreProperties>
</file>